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E01E" w14:textId="77777777" w:rsidR="00F538BF" w:rsidRDefault="00F538BF" w:rsidP="00DA585C">
      <w:r>
        <w:t>Max Mustermann</w:t>
      </w:r>
    </w:p>
    <w:p w14:paraId="2E14DD3B" w14:textId="77777777" w:rsidR="00F538BF" w:rsidRDefault="00F538BF" w:rsidP="00DA585C">
      <w:r>
        <w:t>1. Fachsemester</w:t>
      </w:r>
    </w:p>
    <w:p w14:paraId="7177DD7F" w14:textId="77777777" w:rsidR="00F538BF" w:rsidRDefault="00F538BF" w:rsidP="00DA585C">
      <w:r>
        <w:t>Matrikelnummer</w:t>
      </w:r>
    </w:p>
    <w:p w14:paraId="1E7952C4" w14:textId="77777777" w:rsidR="00F538BF" w:rsidRDefault="00F538BF" w:rsidP="00DA585C">
      <w:r>
        <w:t>123456</w:t>
      </w:r>
    </w:p>
    <w:p w14:paraId="2F68E5F9" w14:textId="77777777" w:rsidR="00F538BF" w:rsidRDefault="00F538BF" w:rsidP="00F538BF"/>
    <w:p w14:paraId="664B40D8" w14:textId="77777777" w:rsidR="00F538BF" w:rsidRDefault="00F538BF" w:rsidP="00F538BF"/>
    <w:p w14:paraId="700391EE" w14:textId="77777777" w:rsidR="00F538BF" w:rsidRDefault="00F538BF" w:rsidP="00F538BF"/>
    <w:p w14:paraId="54025424" w14:textId="77777777" w:rsidR="00F538BF" w:rsidRDefault="00F538BF" w:rsidP="00F538BF"/>
    <w:p w14:paraId="7862CC81" w14:textId="77777777" w:rsidR="00F538BF" w:rsidRDefault="00F538BF" w:rsidP="00F538BF"/>
    <w:p w14:paraId="014C727E" w14:textId="77777777" w:rsidR="00F538BF" w:rsidRDefault="00F538BF" w:rsidP="00F538BF"/>
    <w:p w14:paraId="6CD1088A" w14:textId="77777777" w:rsidR="00F538BF" w:rsidRDefault="00F538BF" w:rsidP="00F538BF"/>
    <w:p w14:paraId="2A417BE3" w14:textId="77777777" w:rsidR="00F538BF" w:rsidRDefault="00F538BF" w:rsidP="00F538BF"/>
    <w:p w14:paraId="2D3A8C1B" w14:textId="77777777" w:rsidR="00F538BF" w:rsidRDefault="00F538BF" w:rsidP="00F538BF"/>
    <w:p w14:paraId="613BEAE1" w14:textId="77777777" w:rsidR="00F538BF" w:rsidRDefault="00F538BF" w:rsidP="00F538BF"/>
    <w:p w14:paraId="52AE9779" w14:textId="24A2214A" w:rsidR="00F538BF" w:rsidRDefault="00F538BF" w:rsidP="00F538BF">
      <w:pPr>
        <w:pStyle w:val="Titel"/>
        <w:rPr>
          <w:rFonts w:cs="Times New Roman"/>
        </w:rPr>
      </w:pPr>
      <w:r w:rsidRPr="00F538BF">
        <w:rPr>
          <w:rFonts w:cs="Times New Roman"/>
        </w:rPr>
        <w:t xml:space="preserve">Das ist </w:t>
      </w:r>
      <w:r w:rsidR="00E7585E">
        <w:rPr>
          <w:rFonts w:cs="Times New Roman"/>
        </w:rPr>
        <w:t>die Titelü</w:t>
      </w:r>
      <w:r w:rsidR="00872873">
        <w:rPr>
          <w:rFonts w:cs="Times New Roman"/>
        </w:rPr>
        <w:t>berschrift</w:t>
      </w:r>
    </w:p>
    <w:p w14:paraId="0EF5DFB7" w14:textId="77777777" w:rsidR="00F538BF" w:rsidRPr="00F538BF" w:rsidRDefault="00F538BF" w:rsidP="00F538BF"/>
    <w:p w14:paraId="59DF8CA1" w14:textId="330F8E2B" w:rsidR="00F538BF" w:rsidRDefault="009D586F" w:rsidP="00DB3DBA">
      <w:pPr>
        <w:pStyle w:val="Untertitel"/>
      </w:pPr>
      <w:r>
        <w:t>Prof. Dr. Max Mustermann</w:t>
      </w:r>
    </w:p>
    <w:p w14:paraId="4EF5F1DC" w14:textId="77777777" w:rsidR="00D932F7" w:rsidRDefault="00D932F7" w:rsidP="005E1D37">
      <w:pPr>
        <w:spacing w:after="0" w:line="240" w:lineRule="auto"/>
        <w:contextualSpacing w:val="0"/>
        <w:jc w:val="left"/>
        <w:rPr>
          <w:b/>
          <w:bCs/>
        </w:rPr>
      </w:pPr>
      <w:r>
        <w:br w:type="page"/>
      </w:r>
    </w:p>
    <w:p w14:paraId="0B023885" w14:textId="4EDEA893" w:rsidR="00F058D2" w:rsidRPr="00864805" w:rsidRDefault="00F058D2" w:rsidP="00F058D2">
      <w:pPr>
        <w:pStyle w:val="Inhaltsverzeichnisberschrift"/>
      </w:pPr>
      <w:r w:rsidRPr="00864805">
        <w:lastRenderedPageBreak/>
        <w:t>Inhaltsverzeichnis</w:t>
      </w:r>
    </w:p>
    <w:p w14:paraId="569EE76F" w14:textId="7493791F" w:rsidR="00E5400C" w:rsidRDefault="00F058D2">
      <w:pPr>
        <w:pStyle w:val="Verzeichnis1"/>
        <w:rPr>
          <w:rFonts w:asciiTheme="minorHAnsi" w:eastAsiaTheme="minorEastAsia" w:hAnsiTheme="minorHAnsi"/>
          <w:b w:val="0"/>
          <w:lang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\u </w:instrText>
      </w:r>
      <w:r>
        <w:rPr>
          <w:b w:val="0"/>
        </w:rPr>
        <w:fldChar w:fldCharType="separate"/>
      </w:r>
      <w:hyperlink w:anchor="_Toc107393878" w:history="1">
        <w:r w:rsidR="00E5400C" w:rsidRPr="00104146">
          <w:rPr>
            <w:rStyle w:val="Hyperlink"/>
          </w:rPr>
          <w:t>1. Teil: Einführung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78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292164D8" w14:textId="6D8A33CC" w:rsidR="00E5400C" w:rsidRDefault="00000000">
      <w:pPr>
        <w:pStyle w:val="Verzeichnis2"/>
        <w:rPr>
          <w:rFonts w:asciiTheme="minorHAnsi" w:eastAsiaTheme="minorEastAsia" w:hAnsiTheme="minorHAnsi"/>
          <w:lang w:eastAsia="de-DE"/>
        </w:rPr>
      </w:pPr>
      <w:hyperlink w:anchor="_Toc107393879" w:history="1">
        <w:r w:rsidR="00E5400C" w:rsidRPr="00104146">
          <w:rPr>
            <w:rStyle w:val="Hyperlink"/>
          </w:rPr>
          <w:t>A.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2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79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01266BF1" w14:textId="7E584FD7" w:rsidR="00E5400C" w:rsidRDefault="00000000">
      <w:pPr>
        <w:pStyle w:val="Verzeichnis3"/>
        <w:rPr>
          <w:rFonts w:asciiTheme="minorHAnsi" w:eastAsiaTheme="minorEastAsia" w:hAnsiTheme="minorHAnsi"/>
          <w:lang w:eastAsia="de-DE"/>
        </w:rPr>
      </w:pPr>
      <w:hyperlink w:anchor="_Toc107393880" w:history="1">
        <w:r w:rsidR="00E5400C" w:rsidRPr="00104146">
          <w:rPr>
            <w:rStyle w:val="Hyperlink"/>
          </w:rPr>
          <w:t>I.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3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0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3A07BC3E" w14:textId="510B3D5C" w:rsidR="00E5400C" w:rsidRDefault="00000000">
      <w:pPr>
        <w:pStyle w:val="Verzeichnis4"/>
        <w:rPr>
          <w:rFonts w:asciiTheme="minorHAnsi" w:eastAsiaTheme="minorEastAsia" w:hAnsiTheme="minorHAnsi"/>
          <w:lang w:eastAsia="de-DE"/>
        </w:rPr>
      </w:pPr>
      <w:hyperlink w:anchor="_Toc107393881" w:history="1">
        <w:r w:rsidR="00E5400C" w:rsidRPr="00104146">
          <w:rPr>
            <w:rStyle w:val="Hyperlink"/>
          </w:rPr>
          <w:t>1.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4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1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55CD5923" w14:textId="025A240D" w:rsidR="00E5400C" w:rsidRDefault="00000000">
      <w:pPr>
        <w:pStyle w:val="Verzeichnis5"/>
        <w:rPr>
          <w:rFonts w:asciiTheme="minorHAnsi" w:eastAsiaTheme="minorEastAsia" w:hAnsiTheme="minorHAnsi"/>
          <w:lang w:eastAsia="de-DE"/>
        </w:rPr>
      </w:pPr>
      <w:hyperlink w:anchor="_Toc107393882" w:history="1">
        <w:r w:rsidR="00E5400C" w:rsidRPr="00104146">
          <w:rPr>
            <w:rStyle w:val="Hyperlink"/>
          </w:rPr>
          <w:t>a)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5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2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41E16503" w14:textId="1F96D841" w:rsidR="00E5400C" w:rsidRDefault="00000000">
      <w:pPr>
        <w:pStyle w:val="Verzeichnis6"/>
        <w:rPr>
          <w:rFonts w:asciiTheme="minorHAnsi" w:eastAsiaTheme="minorEastAsia" w:hAnsiTheme="minorHAnsi"/>
          <w:lang w:eastAsia="de-DE"/>
        </w:rPr>
      </w:pPr>
      <w:hyperlink w:anchor="_Toc107393883" w:history="1">
        <w:r w:rsidR="00E5400C" w:rsidRPr="00104146">
          <w:rPr>
            <w:rStyle w:val="Hyperlink"/>
          </w:rPr>
          <w:t>aa)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6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3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7EED00FF" w14:textId="127AC7BC" w:rsidR="00E5400C" w:rsidRDefault="00000000">
      <w:pPr>
        <w:pStyle w:val="Verzeichnis7"/>
        <w:rPr>
          <w:rFonts w:asciiTheme="minorHAnsi" w:eastAsiaTheme="minorEastAsia" w:hAnsiTheme="minorHAnsi"/>
          <w:lang w:eastAsia="de-DE"/>
        </w:rPr>
      </w:pPr>
      <w:hyperlink w:anchor="_Toc107393884" w:history="1">
        <w:r w:rsidR="00E5400C" w:rsidRPr="00104146">
          <w:rPr>
            <w:rStyle w:val="Hyperlink"/>
          </w:rPr>
          <w:t>(1)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7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4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654C3FD4" w14:textId="1E675E3E" w:rsidR="00E5400C" w:rsidRDefault="00000000">
      <w:pPr>
        <w:pStyle w:val="Verzeichnis8"/>
        <w:rPr>
          <w:rFonts w:asciiTheme="minorHAnsi" w:eastAsiaTheme="minorEastAsia" w:hAnsiTheme="minorHAnsi"/>
          <w:lang w:eastAsia="de-DE"/>
        </w:rPr>
      </w:pPr>
      <w:hyperlink w:anchor="_Toc107393885" w:history="1">
        <w:r w:rsidR="00E5400C" w:rsidRPr="00104146">
          <w:rPr>
            <w:rStyle w:val="Hyperlink"/>
          </w:rPr>
          <w:t>(a)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8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5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39399855" w14:textId="762D35B5" w:rsidR="00E5400C" w:rsidRDefault="00000000">
      <w:pPr>
        <w:pStyle w:val="Verzeichnis9"/>
        <w:rPr>
          <w:rFonts w:asciiTheme="minorHAnsi" w:eastAsiaTheme="minorEastAsia" w:hAnsiTheme="minorHAnsi"/>
          <w:lang w:eastAsia="de-DE"/>
        </w:rPr>
      </w:pPr>
      <w:hyperlink w:anchor="_Toc107393886" w:history="1">
        <w:r w:rsidR="00E5400C" w:rsidRPr="00104146">
          <w:rPr>
            <w:rStyle w:val="Hyperlink"/>
          </w:rPr>
          <w:t>(aa)</w:t>
        </w:r>
        <w:r w:rsidR="00E5400C">
          <w:rPr>
            <w:rFonts w:asciiTheme="minorHAnsi" w:eastAsiaTheme="minorEastAsia" w:hAnsiTheme="minorHAnsi"/>
            <w:lang w:eastAsia="de-DE"/>
          </w:rPr>
          <w:tab/>
        </w:r>
        <w:r w:rsidR="00E5400C" w:rsidRPr="00104146">
          <w:rPr>
            <w:rStyle w:val="Hyperlink"/>
          </w:rPr>
          <w:t>Überschrift 9</w:t>
        </w:r>
        <w:r w:rsidR="00E5400C">
          <w:rPr>
            <w:webHidden/>
          </w:rPr>
          <w:tab/>
        </w:r>
        <w:r w:rsidR="00E5400C">
          <w:rPr>
            <w:webHidden/>
          </w:rPr>
          <w:fldChar w:fldCharType="begin"/>
        </w:r>
        <w:r w:rsidR="00E5400C">
          <w:rPr>
            <w:webHidden/>
          </w:rPr>
          <w:instrText xml:space="preserve"> PAGEREF _Toc107393886 \h </w:instrText>
        </w:r>
        <w:r w:rsidR="00E5400C">
          <w:rPr>
            <w:webHidden/>
          </w:rPr>
        </w:r>
        <w:r w:rsidR="00E5400C">
          <w:rPr>
            <w:webHidden/>
          </w:rPr>
          <w:fldChar w:fldCharType="separate"/>
        </w:r>
        <w:r w:rsidR="00E5400C">
          <w:rPr>
            <w:webHidden/>
          </w:rPr>
          <w:t>1</w:t>
        </w:r>
        <w:r w:rsidR="00E5400C">
          <w:rPr>
            <w:webHidden/>
          </w:rPr>
          <w:fldChar w:fldCharType="end"/>
        </w:r>
      </w:hyperlink>
    </w:p>
    <w:p w14:paraId="7712E738" w14:textId="7195D96E" w:rsidR="00F058D2" w:rsidRDefault="00F058D2" w:rsidP="00F058D2">
      <w:pPr>
        <w:tabs>
          <w:tab w:val="right" w:leader="dot" w:pos="9632"/>
        </w:tabs>
        <w:spacing w:after="0" w:line="276" w:lineRule="auto"/>
        <w:rPr>
          <w:b/>
          <w:noProof/>
        </w:rPr>
      </w:pPr>
      <w:r>
        <w:rPr>
          <w:b/>
          <w:noProof/>
        </w:rPr>
        <w:fldChar w:fldCharType="end"/>
      </w:r>
      <w:r>
        <w:rPr>
          <w:b/>
          <w:noProof/>
        </w:rPr>
        <w:br w:type="page"/>
      </w:r>
    </w:p>
    <w:p w14:paraId="1929CD0D" w14:textId="28B9B2F3" w:rsidR="00D07396" w:rsidRDefault="00F538BF" w:rsidP="00F50018">
      <w:pPr>
        <w:pStyle w:val="Inhaltsverzeichnisberschrift"/>
      </w:pPr>
      <w:r w:rsidRPr="00864805">
        <w:lastRenderedPageBreak/>
        <w:t>Literaturverzeichnis</w:t>
      </w:r>
    </w:p>
    <w:p w14:paraId="73AC1B86" w14:textId="77777777" w:rsidR="00D07396" w:rsidRDefault="00D07396" w:rsidP="00D07396">
      <w:pPr>
        <w:pStyle w:val="Literaturverzeichnis"/>
      </w:pPr>
      <w:r w:rsidRPr="00D07396">
        <w:rPr>
          <w:smallCaps/>
        </w:rPr>
        <w:t>Schmoeckel, Mathias/Maetschke, Matthias</w:t>
      </w:r>
      <w:r w:rsidRPr="00D07396">
        <w:t xml:space="preserve">, Rechtsgeschichte der Wirtschaft seit dem 19. Jahrhundert, 2. Aufl., Tübingen 2016 (zit.: </w:t>
      </w:r>
      <w:r w:rsidRPr="00D07396">
        <w:rPr>
          <w:smallCaps/>
        </w:rPr>
        <w:t>Schmoeckel/Maetschke</w:t>
      </w:r>
      <w:r w:rsidRPr="00D07396">
        <w:t>, Rechtsgeschichte der Wirtschaft).</w:t>
      </w:r>
    </w:p>
    <w:p w14:paraId="1979ABBB" w14:textId="77777777" w:rsidR="00F058D2" w:rsidRDefault="00F058D2" w:rsidP="00F058D2">
      <w:pPr>
        <w:pStyle w:val="Literaturverzeichnis"/>
        <w:ind w:left="0" w:firstLine="0"/>
      </w:pPr>
    </w:p>
    <w:p w14:paraId="12E54B6B" w14:textId="3A102C20" w:rsidR="00F058D2" w:rsidRDefault="00F058D2" w:rsidP="00F058D2">
      <w:pPr>
        <w:pStyle w:val="Literaturverzeichnis"/>
        <w:ind w:left="0" w:firstLine="0"/>
        <w:sectPr w:rsidR="00F058D2" w:rsidSect="00D932F7">
          <w:footerReference w:type="even" r:id="rId8"/>
          <w:footerReference w:type="default" r:id="rId9"/>
          <w:footerReference w:type="first" r:id="rId10"/>
          <w:pgSz w:w="11900" w:h="16840"/>
          <w:pgMar w:top="1134" w:right="1134" w:bottom="1134" w:left="1134" w:header="720" w:footer="720" w:gutter="0"/>
          <w:pgNumType w:fmt="upperRoman"/>
          <w:cols w:space="708"/>
          <w:titlePg/>
          <w:docGrid w:linePitch="326"/>
        </w:sectPr>
      </w:pPr>
    </w:p>
    <w:p w14:paraId="620FB14B" w14:textId="77777777" w:rsidR="00DB3DBA" w:rsidRDefault="00DB3DBA" w:rsidP="00DB3DBA">
      <w:pPr>
        <w:pStyle w:val="berschrift1"/>
      </w:pPr>
      <w:bookmarkStart w:id="0" w:name="_Toc107393878"/>
      <w:r>
        <w:lastRenderedPageBreak/>
        <w:t>1. Teil: Einführung</w:t>
      </w:r>
      <w:bookmarkEnd w:id="0"/>
    </w:p>
    <w:p w14:paraId="68FC30DC" w14:textId="2BDA46E1" w:rsidR="005137D3" w:rsidRDefault="00066D92" w:rsidP="005137D3">
      <w:r>
        <w:t>Das ist meine</w:t>
      </w:r>
      <w:r w:rsidR="005137D3">
        <w:t xml:space="preserve"> </w:t>
      </w:r>
      <w:r>
        <w:t>Hausarbeit.</w:t>
      </w:r>
      <w:r w:rsidR="00424C22">
        <w:t xml:space="preserve"> Hier </w:t>
      </w:r>
      <w:r w:rsidR="00872873">
        <w:t>ist Platz für den</w:t>
      </w:r>
      <w:r w:rsidR="00424C22">
        <w:t xml:space="preserve"> Inhalt. Die Überschriften werden als Formatvorlagen eing</w:t>
      </w:r>
      <w:r w:rsidR="005137D3">
        <w:t>e</w:t>
      </w:r>
      <w:r w:rsidR="00424C22">
        <w:t>fügt und daraus wird letztlich auch das Inhaltsverzeichnis generiert.</w:t>
      </w:r>
    </w:p>
    <w:p w14:paraId="6FDDFD07" w14:textId="372A85F0" w:rsidR="00554CCD" w:rsidRDefault="00554CCD" w:rsidP="00554CCD">
      <w:pPr>
        <w:pStyle w:val="berschrift2"/>
      </w:pPr>
      <w:bookmarkStart w:id="1" w:name="_Toc107393879"/>
      <w:r>
        <w:t>Überschrift 2</w:t>
      </w:r>
      <w:bookmarkEnd w:id="1"/>
    </w:p>
    <w:p w14:paraId="5B677758" w14:textId="2B5A4A51" w:rsidR="00554CCD" w:rsidRPr="00554CCD" w:rsidRDefault="00554CCD" w:rsidP="00554CCD">
      <w:r>
        <w:t>Für die Überschriften werden die Formatvorlagen verwendet. Das Inhaltsverzeichnis wird daraus generiert.</w:t>
      </w:r>
    </w:p>
    <w:p w14:paraId="27FA481F" w14:textId="02F215AA" w:rsidR="00554CCD" w:rsidRDefault="00554CCD" w:rsidP="00554CCD">
      <w:pPr>
        <w:pStyle w:val="berschrift3"/>
      </w:pPr>
      <w:bookmarkStart w:id="2" w:name="_Toc107393880"/>
      <w:r>
        <w:t>Überschrift 3</w:t>
      </w:r>
      <w:bookmarkEnd w:id="2"/>
    </w:p>
    <w:p w14:paraId="1C35CED6" w14:textId="4EE012E7" w:rsidR="00554CCD" w:rsidRDefault="00554CCD" w:rsidP="00554CCD">
      <w:pPr>
        <w:pStyle w:val="berschrift4"/>
      </w:pPr>
      <w:bookmarkStart w:id="3" w:name="_Toc107393881"/>
      <w:r>
        <w:t>Überschrift 4</w:t>
      </w:r>
      <w:bookmarkEnd w:id="3"/>
    </w:p>
    <w:p w14:paraId="054214DE" w14:textId="774918AF" w:rsidR="00554CCD" w:rsidRDefault="00554CCD" w:rsidP="00554CCD">
      <w:pPr>
        <w:pStyle w:val="berschrift5"/>
      </w:pPr>
      <w:bookmarkStart w:id="4" w:name="_Toc107393882"/>
      <w:r>
        <w:t>Überschrift 5</w:t>
      </w:r>
      <w:bookmarkEnd w:id="4"/>
    </w:p>
    <w:p w14:paraId="4A44E5A3" w14:textId="25B43464" w:rsidR="00554CCD" w:rsidRDefault="00554CCD" w:rsidP="00554CCD">
      <w:pPr>
        <w:pStyle w:val="berschrift6"/>
      </w:pPr>
      <w:bookmarkStart w:id="5" w:name="_Toc107393883"/>
      <w:r>
        <w:t>Überschrift 6</w:t>
      </w:r>
      <w:bookmarkEnd w:id="5"/>
    </w:p>
    <w:p w14:paraId="0D4A9980" w14:textId="5A0EC51F" w:rsidR="00554CCD" w:rsidRDefault="00554CCD" w:rsidP="00554CCD">
      <w:pPr>
        <w:pStyle w:val="berschrift7"/>
      </w:pPr>
      <w:bookmarkStart w:id="6" w:name="_Toc107393884"/>
      <w:r>
        <w:t>Überschrift 7</w:t>
      </w:r>
      <w:bookmarkEnd w:id="6"/>
    </w:p>
    <w:p w14:paraId="03AD0F5B" w14:textId="60BF4D09" w:rsidR="00554CCD" w:rsidRDefault="00554CCD" w:rsidP="00554CCD">
      <w:pPr>
        <w:pStyle w:val="berschrift8"/>
      </w:pPr>
      <w:bookmarkStart w:id="7" w:name="_Toc107393885"/>
      <w:r>
        <w:t>Überschrift 8</w:t>
      </w:r>
      <w:bookmarkEnd w:id="7"/>
    </w:p>
    <w:p w14:paraId="25FB4330" w14:textId="1195B417" w:rsidR="00554CCD" w:rsidRPr="00554CCD" w:rsidRDefault="00554CCD" w:rsidP="00554CCD">
      <w:pPr>
        <w:pStyle w:val="berschrift9"/>
      </w:pPr>
      <w:bookmarkStart w:id="8" w:name="_Toc107393886"/>
      <w:r>
        <w:t>Überschrift 9</w:t>
      </w:r>
      <w:bookmarkEnd w:id="8"/>
    </w:p>
    <w:sectPr w:rsidR="00554CCD" w:rsidRPr="00554CCD" w:rsidSect="00424C22">
      <w:footerReference w:type="first" r:id="rId11"/>
      <w:pgSz w:w="11900" w:h="16840"/>
      <w:pgMar w:top="1134" w:right="1134" w:bottom="1134" w:left="3969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7B968" w14:textId="77777777" w:rsidR="00500470" w:rsidRDefault="00500470" w:rsidP="0041151B">
      <w:pPr>
        <w:spacing w:after="0" w:line="240" w:lineRule="auto"/>
      </w:pPr>
      <w:r>
        <w:separator/>
      </w:r>
    </w:p>
  </w:endnote>
  <w:endnote w:type="continuationSeparator" w:id="0">
    <w:p w14:paraId="3E65766C" w14:textId="77777777" w:rsidR="00500470" w:rsidRDefault="00500470" w:rsidP="0041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57609536"/>
      <w:docPartObj>
        <w:docPartGallery w:val="Page Numbers (Bottom of Page)"/>
        <w:docPartUnique/>
      </w:docPartObj>
    </w:sdtPr>
    <w:sdtContent>
      <w:p w14:paraId="0E1A8D05" w14:textId="55442509" w:rsidR="00D932F7" w:rsidRDefault="00D932F7" w:rsidP="008A4EE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II</w:t>
        </w:r>
        <w:r>
          <w:rPr>
            <w:rStyle w:val="Seitenzahl"/>
          </w:rPr>
          <w:fldChar w:fldCharType="end"/>
        </w:r>
      </w:p>
    </w:sdtContent>
  </w:sdt>
  <w:p w14:paraId="1DC7FF2B" w14:textId="77777777" w:rsidR="00D932F7" w:rsidRDefault="00D932F7" w:rsidP="00D932F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46257045"/>
      <w:docPartObj>
        <w:docPartGallery w:val="Page Numbers (Bottom of Page)"/>
        <w:docPartUnique/>
      </w:docPartObj>
    </w:sdtPr>
    <w:sdtContent>
      <w:p w14:paraId="324DBBC9" w14:textId="2E344FFE" w:rsidR="00D932F7" w:rsidRDefault="00D932F7" w:rsidP="008A4EE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16CC8AB7" w14:textId="77777777" w:rsidR="00D932F7" w:rsidRDefault="00D932F7" w:rsidP="00D932F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2B73" w14:textId="77777777" w:rsidR="0041151B" w:rsidRDefault="0041151B" w:rsidP="00B4724B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43394120"/>
      <w:docPartObj>
        <w:docPartGallery w:val="Page Numbers (Bottom of Page)"/>
        <w:docPartUnique/>
      </w:docPartObj>
    </w:sdtPr>
    <w:sdtContent>
      <w:p w14:paraId="09508066" w14:textId="77777777" w:rsidR="0041151B" w:rsidRDefault="0041151B" w:rsidP="00BD6C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705A7423" w14:textId="77777777" w:rsidR="0041151B" w:rsidRDefault="0041151B" w:rsidP="0041151B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3BF6" w14:textId="77777777" w:rsidR="00500470" w:rsidRDefault="00500470" w:rsidP="0041151B">
      <w:pPr>
        <w:spacing w:after="0" w:line="240" w:lineRule="auto"/>
      </w:pPr>
      <w:r>
        <w:separator/>
      </w:r>
    </w:p>
  </w:footnote>
  <w:footnote w:type="continuationSeparator" w:id="0">
    <w:p w14:paraId="0499C3CC" w14:textId="77777777" w:rsidR="00500470" w:rsidRDefault="00500470" w:rsidP="0041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887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E29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A8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529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C86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69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EC3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4F1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0CA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A1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13F4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A0FC5"/>
    <w:multiLevelType w:val="multilevel"/>
    <w:tmpl w:val="A33E0DCA"/>
    <w:lvl w:ilvl="0">
      <w:start w:val="1"/>
      <w:numFmt w:val="upperLetter"/>
      <w:pStyle w:val="berschrift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berschrift3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4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berschrift5"/>
      <w:lvlText w:val="%4)"/>
      <w:lvlJc w:val="left"/>
      <w:pPr>
        <w:ind w:left="567" w:hanging="567"/>
      </w:pPr>
      <w:rPr>
        <w:rFonts w:hint="default"/>
      </w:rPr>
    </w:lvl>
    <w:lvl w:ilvl="4">
      <w:start w:val="27"/>
      <w:numFmt w:val="lowerLetter"/>
      <w:pStyle w:val="berschrift6"/>
      <w:lvlText w:val="%5)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7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lowerLetter"/>
      <w:pStyle w:val="berschrift8"/>
      <w:lvlText w:val="(%7)"/>
      <w:lvlJc w:val="left"/>
      <w:pPr>
        <w:ind w:left="567" w:hanging="567"/>
      </w:pPr>
      <w:rPr>
        <w:rFonts w:hint="default"/>
      </w:rPr>
    </w:lvl>
    <w:lvl w:ilvl="7">
      <w:start w:val="27"/>
      <w:numFmt w:val="lowerLetter"/>
      <w:pStyle w:val="berschrift9"/>
      <w:lvlText w:val="(%8)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 w16cid:durableId="959606606">
    <w:abstractNumId w:val="10"/>
  </w:num>
  <w:num w:numId="2" w16cid:durableId="2042002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936102">
    <w:abstractNumId w:val="11"/>
  </w:num>
  <w:num w:numId="4" w16cid:durableId="502474562">
    <w:abstractNumId w:val="0"/>
  </w:num>
  <w:num w:numId="5" w16cid:durableId="1436368015">
    <w:abstractNumId w:val="1"/>
  </w:num>
  <w:num w:numId="6" w16cid:durableId="104882798">
    <w:abstractNumId w:val="2"/>
  </w:num>
  <w:num w:numId="7" w16cid:durableId="1930893074">
    <w:abstractNumId w:val="3"/>
  </w:num>
  <w:num w:numId="8" w16cid:durableId="44649726">
    <w:abstractNumId w:val="8"/>
  </w:num>
  <w:num w:numId="9" w16cid:durableId="1265381812">
    <w:abstractNumId w:val="4"/>
  </w:num>
  <w:num w:numId="10" w16cid:durableId="239801210">
    <w:abstractNumId w:val="5"/>
  </w:num>
  <w:num w:numId="11" w16cid:durableId="585381228">
    <w:abstractNumId w:val="6"/>
  </w:num>
  <w:num w:numId="12" w16cid:durableId="1110512916">
    <w:abstractNumId w:val="7"/>
  </w:num>
  <w:num w:numId="13" w16cid:durableId="1120539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AF"/>
    <w:rsid w:val="00007E08"/>
    <w:rsid w:val="00066D92"/>
    <w:rsid w:val="00106D0C"/>
    <w:rsid w:val="0017427A"/>
    <w:rsid w:val="002418DA"/>
    <w:rsid w:val="00280290"/>
    <w:rsid w:val="00286A22"/>
    <w:rsid w:val="002D57B2"/>
    <w:rsid w:val="00397C94"/>
    <w:rsid w:val="003B2175"/>
    <w:rsid w:val="003E2FFA"/>
    <w:rsid w:val="003F07CF"/>
    <w:rsid w:val="0041151B"/>
    <w:rsid w:val="00420A72"/>
    <w:rsid w:val="00424C22"/>
    <w:rsid w:val="00426FD7"/>
    <w:rsid w:val="004E2D67"/>
    <w:rsid w:val="00500470"/>
    <w:rsid w:val="00512344"/>
    <w:rsid w:val="005137D3"/>
    <w:rsid w:val="00520953"/>
    <w:rsid w:val="00525D18"/>
    <w:rsid w:val="00551124"/>
    <w:rsid w:val="00554CCD"/>
    <w:rsid w:val="005D1E6E"/>
    <w:rsid w:val="005E1D37"/>
    <w:rsid w:val="005F6D89"/>
    <w:rsid w:val="006527ED"/>
    <w:rsid w:val="00661E62"/>
    <w:rsid w:val="006B5275"/>
    <w:rsid w:val="006D3B7F"/>
    <w:rsid w:val="00742AEF"/>
    <w:rsid w:val="00771C9D"/>
    <w:rsid w:val="007726A6"/>
    <w:rsid w:val="00781D86"/>
    <w:rsid w:val="007D11D7"/>
    <w:rsid w:val="00864805"/>
    <w:rsid w:val="00872873"/>
    <w:rsid w:val="00890763"/>
    <w:rsid w:val="008B5C55"/>
    <w:rsid w:val="008C778C"/>
    <w:rsid w:val="009D586F"/>
    <w:rsid w:val="009E5A69"/>
    <w:rsid w:val="009F29F5"/>
    <w:rsid w:val="009F63F7"/>
    <w:rsid w:val="00A53F03"/>
    <w:rsid w:val="00AC43BA"/>
    <w:rsid w:val="00AF2830"/>
    <w:rsid w:val="00B31809"/>
    <w:rsid w:val="00B4724B"/>
    <w:rsid w:val="00B6285B"/>
    <w:rsid w:val="00B74AC6"/>
    <w:rsid w:val="00BA515D"/>
    <w:rsid w:val="00BD6552"/>
    <w:rsid w:val="00BD6CC8"/>
    <w:rsid w:val="00BD77BD"/>
    <w:rsid w:val="00C12486"/>
    <w:rsid w:val="00C55CAF"/>
    <w:rsid w:val="00C914AA"/>
    <w:rsid w:val="00CB18E3"/>
    <w:rsid w:val="00CD1D42"/>
    <w:rsid w:val="00CF7905"/>
    <w:rsid w:val="00D07396"/>
    <w:rsid w:val="00D10D06"/>
    <w:rsid w:val="00D10D3D"/>
    <w:rsid w:val="00D2286C"/>
    <w:rsid w:val="00D9238B"/>
    <w:rsid w:val="00D932F7"/>
    <w:rsid w:val="00DA585C"/>
    <w:rsid w:val="00DB3DBA"/>
    <w:rsid w:val="00DE7C3F"/>
    <w:rsid w:val="00E14177"/>
    <w:rsid w:val="00E5400C"/>
    <w:rsid w:val="00E7585E"/>
    <w:rsid w:val="00E96044"/>
    <w:rsid w:val="00F0005B"/>
    <w:rsid w:val="00F058D2"/>
    <w:rsid w:val="00F1078D"/>
    <w:rsid w:val="00F50018"/>
    <w:rsid w:val="00F538BF"/>
    <w:rsid w:val="00F7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A9BC1"/>
  <w15:chartTrackingRefBased/>
  <w15:docId w15:val="{BD572CFA-38A0-374F-A33E-06CC3903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809"/>
    <w:pPr>
      <w:spacing w:after="120" w:line="360" w:lineRule="auto"/>
      <w:contextualSpacing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DBA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B3DBA"/>
    <w:pPr>
      <w:numPr>
        <w:numId w:val="3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55CAF"/>
    <w:pPr>
      <w:numPr>
        <w:ilvl w:val="1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C55CAF"/>
    <w:pPr>
      <w:numPr>
        <w:ilvl w:val="2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C55CAF"/>
    <w:pPr>
      <w:numPr>
        <w:ilvl w:val="3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C55CAF"/>
    <w:pPr>
      <w:numPr>
        <w:ilvl w:val="4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qFormat/>
    <w:rsid w:val="00C55CAF"/>
    <w:pPr>
      <w:numPr>
        <w:ilvl w:val="5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C55CAF"/>
    <w:pPr>
      <w:numPr>
        <w:ilvl w:val="6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C55CAF"/>
    <w:pPr>
      <w:numPr>
        <w:ilvl w:val="7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DBA"/>
    <w:rPr>
      <w:rFonts w:ascii="Times New Roman" w:eastAsiaTheme="majorEastAsia" w:hAnsi="Times New Roman" w:cstheme="majorBidi"/>
      <w:b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5CAF"/>
    <w:rPr>
      <w:rFonts w:ascii="Times New Roman" w:eastAsiaTheme="majorEastAsia" w:hAnsi="Times New Roman" w:cstheme="majorBidi"/>
      <w:szCs w:val="32"/>
    </w:rPr>
  </w:style>
  <w:style w:type="character" w:styleId="Hyperlink">
    <w:name w:val="Hyperlink"/>
    <w:basedOn w:val="Absatz-Standardschriftart"/>
    <w:uiPriority w:val="99"/>
    <w:unhideWhenUsed/>
    <w:rsid w:val="00B6285B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B6285B"/>
    <w:pPr>
      <w:tabs>
        <w:tab w:val="left" w:pos="1276"/>
        <w:tab w:val="right" w:leader="dot" w:pos="9622"/>
      </w:tabs>
      <w:spacing w:after="0" w:line="276" w:lineRule="auto"/>
      <w:ind w:left="851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51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41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51B"/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unhideWhenUsed/>
    <w:rsid w:val="00864805"/>
    <w:rPr>
      <w:rFonts w:ascii="Times New Roman" w:hAnsi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F538BF"/>
    <w:pPr>
      <w:spacing w:after="0" w:line="240" w:lineRule="auto"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38B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BD6552"/>
    <w:pPr>
      <w:spacing w:line="240" w:lineRule="auto"/>
      <w:jc w:val="center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B3DBA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11D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11D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D11D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1D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1D7"/>
    <w:rPr>
      <w:rFonts w:ascii="Times New Roman" w:hAnsi="Times New Roman" w:cs="Times New Roman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B6285B"/>
    <w:pPr>
      <w:tabs>
        <w:tab w:val="right" w:leader="dot" w:pos="9632"/>
      </w:tabs>
      <w:spacing w:before="100" w:after="0" w:line="276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C43BA"/>
    <w:pPr>
      <w:tabs>
        <w:tab w:val="left" w:pos="284"/>
        <w:tab w:val="right" w:leader="dot" w:pos="9632"/>
      </w:tabs>
      <w:spacing w:after="0" w:line="276" w:lineRule="auto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6285B"/>
    <w:pPr>
      <w:tabs>
        <w:tab w:val="left" w:pos="851"/>
        <w:tab w:val="right" w:leader="dot" w:pos="9632"/>
      </w:tabs>
      <w:spacing w:after="0" w:line="276" w:lineRule="auto"/>
      <w:ind w:left="426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B6285B"/>
    <w:pPr>
      <w:tabs>
        <w:tab w:val="left" w:pos="1701"/>
        <w:tab w:val="right" w:leader="dot" w:pos="9632"/>
      </w:tabs>
      <w:spacing w:after="0" w:line="276" w:lineRule="auto"/>
      <w:ind w:left="12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B6285B"/>
    <w:pPr>
      <w:tabs>
        <w:tab w:val="left" w:pos="2127"/>
        <w:tab w:val="right" w:leader="dot" w:pos="9632"/>
      </w:tabs>
      <w:spacing w:after="0" w:line="276" w:lineRule="auto"/>
      <w:ind w:left="1701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B6285B"/>
    <w:pPr>
      <w:tabs>
        <w:tab w:val="left" w:pos="2552"/>
        <w:tab w:val="right" w:leader="dot" w:pos="9632"/>
      </w:tabs>
      <w:spacing w:after="0" w:line="276" w:lineRule="auto"/>
      <w:ind w:left="2127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B6285B"/>
    <w:pPr>
      <w:tabs>
        <w:tab w:val="left" w:pos="2977"/>
        <w:tab w:val="right" w:leader="dot" w:pos="9632"/>
      </w:tabs>
      <w:spacing w:after="0" w:line="276" w:lineRule="auto"/>
      <w:ind w:left="2552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rsid w:val="00B6285B"/>
    <w:pPr>
      <w:tabs>
        <w:tab w:val="left" w:pos="3544"/>
        <w:tab w:val="right" w:leader="dot" w:pos="9632"/>
      </w:tabs>
      <w:spacing w:after="0" w:line="276" w:lineRule="auto"/>
      <w:ind w:left="2977"/>
    </w:pPr>
    <w:rPr>
      <w:noProof/>
    </w:rPr>
  </w:style>
  <w:style w:type="paragraph" w:styleId="Literaturverzeichnis">
    <w:name w:val="Bibliography"/>
    <w:basedOn w:val="Standard"/>
    <w:uiPriority w:val="37"/>
    <w:unhideWhenUsed/>
    <w:rsid w:val="00D07396"/>
    <w:pPr>
      <w:spacing w:after="240" w:line="276" w:lineRule="auto"/>
      <w:ind w:left="425" w:hanging="425"/>
      <w:contextualSpacing w:val="0"/>
    </w:pPr>
    <w:rPr>
      <w:rFonts w:cs="Times New Roman (Textkörper CS)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864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EA033-6A1D-E64E-949C-59D03BA4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chopen</dc:creator>
  <cp:keywords/>
  <dc:description/>
  <cp:lastModifiedBy>Philip S.</cp:lastModifiedBy>
  <cp:revision>9</cp:revision>
  <dcterms:created xsi:type="dcterms:W3CDTF">2020-08-20T16:34:00Z</dcterms:created>
  <dcterms:modified xsi:type="dcterms:W3CDTF">2023-02-24T13:47:00Z</dcterms:modified>
</cp:coreProperties>
</file>